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08 vom 5. Juni 2008</w:t>
      </w:r>
    </w:p>
    <w:p>
      <w:r>
        <w:t>GE Cour de justice, 2008-06-05, FR</w:t>
      </w:r>
    </w:p>
    <w:p>
      <w:r>
        <w:rPr>
          <w:b/>
        </w:rPr>
        <w:t xml:space="preserve">Quelle: </w:t>
      </w:r>
      <w:r>
        <w:t>https://mcp.opencaselaw.ch/entscheid/ge_gerichte_ATAS_855_2008</w:t>
      </w:r>
    </w:p>
    <w:p>
      <w:r>
        <w:t>FR: GE_GERICHTE ATAS/855/2008 du 5 juin 2008</w:t>
      </w:r>
    </w:p>
    <w:p>
      <w:r>
        <w:t>IT: GE_GERICHTE ATAS/855/2008 del 5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2205/2008 3/5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donné acte aux demandeurs de qu'ils ont convenu de se partager par moitié les prestations de sortie acquises durant le mariage par chacun d'eux. Les dates pertinentes sont, d’une part, celle du mariage, le 8 juin 2001, d’autre part le 13 juin 2008, date à laquelle le jugement de divorce est devenu exécutoire.</w:t>
      </w:r>
    </w:p>
    <w:p>
      <w:r>
        <w:rPr>
          <w:b/>
        </w:rPr>
        <w:t>E. 5</w:t>
      </w:r>
    </w:p>
    <w:p>
      <w:r>
        <w:t>Selon les documents produits, la prestation acquise pendant le mariage par le demandeur est de 32'807 fr. 30 (102'807 fr. - 69'999 fr. 70) tandis que celle acquise par la demanderesse est de 62'595 fr. 80 (71'690 fr. 55 - 9'094 fr. 75), les intérêts ayant déjà été calculés par les institutions de prévoyance défenderesses. Ainsi le demandeur doit à son ex-épouse le montant de 16'403 fr. 65 (32'807 fr. 30 : 2) et celle-ci doit à celui-là le montant de 31'297fr. 90 (62'595 fr. 80 : 2), de sorte que c’est la demanderesse qui doit au demandeur le montant de 14'894 fr. 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2205/2008 4/5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205/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